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B0138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PECIAL</w:t>
      </w:r>
      <w:proofErr w:type="gramEnd"/>
      <w:r w:rsidR="00B0138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8F09CC" w:rsidRPr="00515E59" w:rsidRDefault="008F09CC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Y 24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proofErr w:type="gramStart"/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Hogan, absent.</w:t>
      </w:r>
      <w:proofErr w:type="gramEnd"/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018A5" w:rsidRPr="008F09CC" w:rsidRDefault="008F09CC" w:rsidP="008F09C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ALENDAR.  DISCUSSION AND ACTION</w:t>
      </w:r>
      <w:proofErr w:type="gramStart"/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B01380" w:rsidRP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D25E86" w:rsidRPr="00515E59" w:rsidRDefault="008F09CC" w:rsidP="006D4D9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</w:t>
      </w:r>
      <w:r w:rsidR="006D4D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Tenerelli, the Board of Directors Approve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23-2</w:t>
      </w:r>
      <w:r w:rsidR="00D81B1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ffirming W</w:t>
      </w:r>
      <w:r w:rsidR="00B0138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er Rates and Meter Connection Fees.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bookmarkStart w:id="0" w:name="_GoBack"/>
      <w:bookmarkEnd w:id="0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</w:t>
      </w:r>
    </w:p>
    <w:p w:rsidR="00423327" w:rsidRPr="00515E59" w:rsidRDefault="00F80CEA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</w:p>
    <w:p w:rsidR="00C80C68" w:rsidRPr="00E53978" w:rsidRDefault="00D80424" w:rsidP="00C80C68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51796" w:rsidRPr="00C80C68" w:rsidRDefault="00124F43" w:rsidP="00C80C6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Pr="00C80C6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4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8F09C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:17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FC" w:rsidRDefault="003551FC">
      <w:pPr>
        <w:spacing w:after="0" w:line="240" w:lineRule="auto"/>
      </w:pPr>
      <w:r>
        <w:separator/>
      </w:r>
    </w:p>
  </w:endnote>
  <w:endnote w:type="continuationSeparator" w:id="0">
    <w:p w:rsidR="003551FC" w:rsidRDefault="0035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3551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C68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355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FC" w:rsidRDefault="003551FC">
      <w:pPr>
        <w:spacing w:after="0" w:line="240" w:lineRule="auto"/>
      </w:pPr>
      <w:r>
        <w:separator/>
      </w:r>
    </w:p>
  </w:footnote>
  <w:footnote w:type="continuationSeparator" w:id="0">
    <w:p w:rsidR="003551FC" w:rsidRDefault="0035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551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3551FC">
    <w:pPr>
      <w:pStyle w:val="Header"/>
    </w:pPr>
  </w:p>
  <w:p w:rsidR="00542F44" w:rsidRDefault="00355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105FC"/>
    <w:rsid w:val="002200E3"/>
    <w:rsid w:val="00222E0E"/>
    <w:rsid w:val="00230580"/>
    <w:rsid w:val="00237C30"/>
    <w:rsid w:val="002914A1"/>
    <w:rsid w:val="002A2735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551FC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D9C"/>
    <w:rsid w:val="006D4F9F"/>
    <w:rsid w:val="006E08EE"/>
    <w:rsid w:val="0071257A"/>
    <w:rsid w:val="007135A7"/>
    <w:rsid w:val="00741FE1"/>
    <w:rsid w:val="007A2E2A"/>
    <w:rsid w:val="007A71C8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8F09CC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22ED"/>
    <w:rsid w:val="00A357EC"/>
    <w:rsid w:val="00A37A06"/>
    <w:rsid w:val="00A44F0D"/>
    <w:rsid w:val="00A71CFD"/>
    <w:rsid w:val="00A90AE0"/>
    <w:rsid w:val="00AD60D5"/>
    <w:rsid w:val="00AF6975"/>
    <w:rsid w:val="00B01380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045F"/>
    <w:rsid w:val="00C80C68"/>
    <w:rsid w:val="00C813E1"/>
    <w:rsid w:val="00C92316"/>
    <w:rsid w:val="00CA5DED"/>
    <w:rsid w:val="00CB3A2D"/>
    <w:rsid w:val="00CB653D"/>
    <w:rsid w:val="00CC48CB"/>
    <w:rsid w:val="00CE4CD1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74DFE"/>
    <w:rsid w:val="00D80424"/>
    <w:rsid w:val="00D81429"/>
    <w:rsid w:val="00D81964"/>
    <w:rsid w:val="00D81B15"/>
    <w:rsid w:val="00D83099"/>
    <w:rsid w:val="00D86222"/>
    <w:rsid w:val="00D94E73"/>
    <w:rsid w:val="00DB7C5F"/>
    <w:rsid w:val="00DC11DA"/>
    <w:rsid w:val="00DC263D"/>
    <w:rsid w:val="00DF118F"/>
    <w:rsid w:val="00E00021"/>
    <w:rsid w:val="00E00DD7"/>
    <w:rsid w:val="00E022E6"/>
    <w:rsid w:val="00E32B10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27D2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8594-F163-4368-9124-49F8C5C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5</cp:revision>
  <cp:lastPrinted>2023-05-30T15:13:00Z</cp:lastPrinted>
  <dcterms:created xsi:type="dcterms:W3CDTF">2023-05-30T15:03:00Z</dcterms:created>
  <dcterms:modified xsi:type="dcterms:W3CDTF">2023-05-30T15:13:00Z</dcterms:modified>
</cp:coreProperties>
</file>